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EF" w:rsidRPr="001305FF" w:rsidRDefault="007C0894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7C0894">
        <w:rPr>
          <w:rFonts w:ascii="Verdana" w:hAnsi="Verdana"/>
          <w:b/>
          <w:sz w:val="24"/>
          <w:szCs w:val="24"/>
        </w:rPr>
        <w:t>1353</w:t>
      </w:r>
      <w:r>
        <w:rPr>
          <w:rFonts w:ascii="Verdana" w:hAnsi="Verdana"/>
          <w:b/>
          <w:sz w:val="24"/>
          <w:szCs w:val="24"/>
        </w:rPr>
        <w:t>/</w:t>
      </w:r>
      <w:r w:rsidRPr="007C0894">
        <w:rPr>
          <w:rFonts w:ascii="Verdana" w:hAnsi="Verdana"/>
          <w:b/>
          <w:sz w:val="24"/>
          <w:szCs w:val="24"/>
        </w:rPr>
        <w:t>2017</w:t>
      </w:r>
    </w:p>
    <w:p w:rsidR="006F7F2C" w:rsidRP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081DEF" w:rsidRDefault="00DC7F05" w:rsidP="00662301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DA394B">
        <w:rPr>
          <w:rFonts w:ascii="Verdana" w:hAnsi="Verdana"/>
          <w:sz w:val="24"/>
          <w:szCs w:val="24"/>
        </w:rPr>
        <w:t xml:space="preserve"> Informações a respeito </w:t>
      </w:r>
      <w:r w:rsidR="007300F1">
        <w:rPr>
          <w:rFonts w:ascii="Verdana" w:hAnsi="Verdana"/>
          <w:sz w:val="24"/>
          <w:szCs w:val="24"/>
        </w:rPr>
        <w:t>dos centros de referência de assistência social (CRAS).</w:t>
      </w:r>
    </w:p>
    <w:p w:rsidR="00FB324F" w:rsidRPr="006F7F2C" w:rsidRDefault="00FB324F" w:rsidP="00117C17">
      <w:pPr>
        <w:ind w:left="4530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6F7F2C" w:rsidRPr="006F7F2C" w:rsidRDefault="006F7F2C" w:rsidP="00117C17">
      <w:pPr>
        <w:jc w:val="both"/>
        <w:rPr>
          <w:rFonts w:ascii="Verdana" w:hAnsi="Verdana"/>
          <w:sz w:val="24"/>
          <w:szCs w:val="24"/>
        </w:rPr>
      </w:pPr>
    </w:p>
    <w:p w:rsidR="004477C5" w:rsidRDefault="00531099" w:rsidP="004477C5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</w:p>
    <w:p w:rsidR="00837E8F" w:rsidRDefault="004477C5" w:rsidP="004477C5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83162A" w:rsidRPr="006F7F2C">
        <w:rPr>
          <w:rFonts w:ascii="Verdana" w:hAnsi="Verdana"/>
          <w:sz w:val="24"/>
          <w:szCs w:val="24"/>
        </w:rPr>
        <w:t xml:space="preserve">A Vereadora </w:t>
      </w:r>
      <w:r w:rsidR="005A4CEA" w:rsidRPr="006F7F2C">
        <w:rPr>
          <w:rFonts w:ascii="Verdana" w:hAnsi="Verdana"/>
          <w:b/>
          <w:sz w:val="24"/>
          <w:szCs w:val="24"/>
        </w:rPr>
        <w:t>Mô</w:t>
      </w:r>
      <w:r w:rsidR="00DC7F05" w:rsidRPr="006F7F2C">
        <w:rPr>
          <w:rFonts w:ascii="Verdana" w:hAnsi="Verdana"/>
          <w:b/>
          <w:sz w:val="24"/>
          <w:szCs w:val="24"/>
        </w:rPr>
        <w:t>nica Morandi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0F7969" w:rsidRPr="006F7F2C">
        <w:rPr>
          <w:rFonts w:ascii="Verdana" w:hAnsi="Verdana"/>
          <w:sz w:val="24"/>
          <w:szCs w:val="24"/>
        </w:rPr>
        <w:t>o seguinte pedido de informações</w:t>
      </w:r>
      <w:r w:rsidR="007300F1">
        <w:rPr>
          <w:rFonts w:ascii="Verdana" w:hAnsi="Verdana"/>
          <w:sz w:val="24"/>
          <w:szCs w:val="24"/>
        </w:rPr>
        <w:t xml:space="preserve"> a respeito dos CRAS (Centro de Referência de Assistência Social) e dos CAS (Centro de Atendimento Social):</w:t>
      </w:r>
    </w:p>
    <w:p w:rsidR="007300F1" w:rsidRDefault="007300F1" w:rsidP="004C2E96">
      <w:pPr>
        <w:tabs>
          <w:tab w:val="left" w:pos="567"/>
        </w:tabs>
        <w:jc w:val="both"/>
        <w:rPr>
          <w:rFonts w:ascii="Verdana" w:hAnsi="Verdana"/>
          <w:sz w:val="24"/>
          <w:szCs w:val="24"/>
        </w:rPr>
      </w:pPr>
    </w:p>
    <w:p w:rsidR="007300F1" w:rsidRDefault="009C5A9B" w:rsidP="004477C5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ntas unidades se encontram ativa</w:t>
      </w:r>
      <w:r w:rsidR="007300F1">
        <w:rPr>
          <w:rFonts w:ascii="Verdana" w:hAnsi="Verdana"/>
          <w:sz w:val="24"/>
          <w:szCs w:val="24"/>
        </w:rPr>
        <w:t>s atualmente?</w:t>
      </w:r>
    </w:p>
    <w:p w:rsidR="007300F1" w:rsidRDefault="009C5A9B" w:rsidP="004477C5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istem unidades desativada</w:t>
      </w:r>
      <w:r w:rsidR="007300F1">
        <w:rPr>
          <w:rFonts w:ascii="Verdana" w:hAnsi="Verdana"/>
          <w:sz w:val="24"/>
          <w:szCs w:val="24"/>
        </w:rPr>
        <w:t>s? Quais?</w:t>
      </w:r>
    </w:p>
    <w:p w:rsidR="009C5A9B" w:rsidRPr="009C5A9B" w:rsidRDefault="009C5A9B" w:rsidP="004477C5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9C5A9B">
        <w:rPr>
          <w:rFonts w:ascii="Verdana" w:hAnsi="Verdana"/>
          <w:sz w:val="24"/>
          <w:szCs w:val="24"/>
        </w:rPr>
        <w:t>Favor enviar nomes das unidades, endereço e quais estão em próprios municipais.</w:t>
      </w:r>
    </w:p>
    <w:p w:rsidR="009C5A9B" w:rsidRPr="009C5A9B" w:rsidRDefault="009C5A9B" w:rsidP="004477C5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9C5A9B">
        <w:rPr>
          <w:rFonts w:ascii="Verdana" w:hAnsi="Verdana"/>
          <w:sz w:val="24"/>
          <w:szCs w:val="24"/>
        </w:rPr>
        <w:t>Se houver locação, favor informar valor do aluguel e validade do contrato.</w:t>
      </w:r>
    </w:p>
    <w:p w:rsidR="007300F1" w:rsidRDefault="009C5A9B" w:rsidP="004477C5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9C5A9B">
        <w:rPr>
          <w:rFonts w:ascii="Verdana" w:hAnsi="Verdana"/>
          <w:sz w:val="24"/>
          <w:szCs w:val="24"/>
        </w:rPr>
        <w:t>Quais programas sociais estão implantados nas unidades?</w:t>
      </w:r>
    </w:p>
    <w:p w:rsidR="00DA394B" w:rsidRPr="002E4F2C" w:rsidRDefault="009C5A9B" w:rsidP="00CA5486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avor </w:t>
      </w:r>
      <w:r w:rsidR="004477C5">
        <w:rPr>
          <w:rFonts w:ascii="Verdana" w:hAnsi="Verdana"/>
          <w:sz w:val="24"/>
          <w:szCs w:val="24"/>
        </w:rPr>
        <w:t>enviar cópia da pres</w:t>
      </w:r>
      <w:r w:rsidR="00CA5486">
        <w:rPr>
          <w:rFonts w:ascii="Verdana" w:hAnsi="Verdana"/>
          <w:sz w:val="24"/>
          <w:szCs w:val="24"/>
        </w:rPr>
        <w:t>tação de contas de cada unidade, no presente exercício.</w:t>
      </w:r>
      <w:r w:rsidR="00DA394B">
        <w:rPr>
          <w:rFonts w:ascii="Verdana" w:hAnsi="Verdana"/>
          <w:sz w:val="24"/>
          <w:szCs w:val="24"/>
        </w:rPr>
        <w:tab/>
      </w:r>
    </w:p>
    <w:p w:rsidR="00662301" w:rsidRDefault="002A75CC" w:rsidP="00117C17">
      <w:pPr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531099" w:rsidRDefault="007D1F5D" w:rsidP="00662301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lastRenderedPageBreak/>
        <w:t xml:space="preserve">Valinhos, </w:t>
      </w:r>
      <w:r w:rsidR="00DA394B">
        <w:rPr>
          <w:rFonts w:ascii="Verdana" w:hAnsi="Verdana"/>
          <w:sz w:val="24"/>
          <w:szCs w:val="24"/>
        </w:rPr>
        <w:t>14</w:t>
      </w:r>
      <w:r w:rsidR="00531099" w:rsidRPr="006F7F2C">
        <w:rPr>
          <w:rFonts w:ascii="Verdana" w:hAnsi="Verdana"/>
          <w:sz w:val="24"/>
          <w:szCs w:val="24"/>
        </w:rPr>
        <w:t xml:space="preserve"> </w:t>
      </w:r>
      <w:r w:rsidR="00DC7F05" w:rsidRPr="006F7F2C">
        <w:rPr>
          <w:rFonts w:ascii="Verdana" w:hAnsi="Verdana"/>
          <w:sz w:val="24"/>
          <w:szCs w:val="24"/>
        </w:rPr>
        <w:t xml:space="preserve">de </w:t>
      </w:r>
      <w:r w:rsidR="00DA394B">
        <w:rPr>
          <w:rFonts w:ascii="Verdana" w:hAnsi="Verdana"/>
          <w:sz w:val="24"/>
          <w:szCs w:val="24"/>
        </w:rPr>
        <w:t>agosto</w:t>
      </w:r>
      <w:r w:rsidR="00DC7F05" w:rsidRPr="006F7F2C">
        <w:rPr>
          <w:rFonts w:ascii="Verdana" w:hAnsi="Verdana"/>
          <w:sz w:val="24"/>
          <w:szCs w:val="24"/>
        </w:rPr>
        <w:t xml:space="preserve"> de 2017.</w:t>
      </w:r>
    </w:p>
    <w:p w:rsidR="006F7F2C" w:rsidRDefault="006F7F2C" w:rsidP="00117C17">
      <w:pPr>
        <w:jc w:val="both"/>
        <w:rPr>
          <w:rFonts w:ascii="Verdana" w:hAnsi="Verdana"/>
          <w:sz w:val="24"/>
          <w:szCs w:val="24"/>
        </w:rPr>
      </w:pPr>
    </w:p>
    <w:p w:rsidR="001305FF" w:rsidRPr="006F7F2C" w:rsidRDefault="001305FF" w:rsidP="00117C17">
      <w:pPr>
        <w:jc w:val="both"/>
        <w:rPr>
          <w:rFonts w:ascii="Verdana" w:hAnsi="Verdana"/>
          <w:sz w:val="24"/>
          <w:szCs w:val="24"/>
        </w:rPr>
      </w:pPr>
    </w:p>
    <w:p w:rsidR="004477C5" w:rsidRDefault="00531099" w:rsidP="00117C17">
      <w:pPr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="007D1F5D" w:rsidRPr="006F7F2C">
        <w:rPr>
          <w:rFonts w:ascii="Verdana" w:hAnsi="Verdana"/>
          <w:sz w:val="24"/>
          <w:szCs w:val="24"/>
        </w:rPr>
        <w:t xml:space="preserve"> </w:t>
      </w:r>
      <w:r w:rsidR="00837E8F">
        <w:rPr>
          <w:rFonts w:ascii="Verdana" w:hAnsi="Verdana"/>
          <w:sz w:val="24"/>
          <w:szCs w:val="24"/>
        </w:rPr>
        <w:t xml:space="preserve">       </w:t>
      </w:r>
    </w:p>
    <w:p w:rsidR="004477C5" w:rsidRDefault="004477C5" w:rsidP="00117C17">
      <w:pPr>
        <w:jc w:val="both"/>
        <w:rPr>
          <w:rFonts w:ascii="Verdana" w:hAnsi="Verdana"/>
          <w:sz w:val="24"/>
          <w:szCs w:val="24"/>
        </w:rPr>
      </w:pPr>
    </w:p>
    <w:p w:rsidR="004477C5" w:rsidRDefault="004477C5" w:rsidP="00117C17">
      <w:pPr>
        <w:jc w:val="both"/>
        <w:rPr>
          <w:rFonts w:ascii="Verdana" w:hAnsi="Verdana"/>
          <w:sz w:val="24"/>
          <w:szCs w:val="24"/>
        </w:rPr>
      </w:pPr>
    </w:p>
    <w:p w:rsidR="00DC7F05" w:rsidRPr="006F7F2C" w:rsidRDefault="004477C5" w:rsidP="004477C5">
      <w:pPr>
        <w:ind w:left="567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</w:t>
      </w:r>
      <w:r w:rsidR="008907B9"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="000D0091">
        <w:rPr>
          <w:rFonts w:ascii="Verdana" w:hAnsi="Verdana"/>
          <w:sz w:val="24"/>
          <w:szCs w:val="24"/>
        </w:rPr>
        <w:t xml:space="preserve">        </w:t>
      </w: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743B3E" w:rsidRPr="00743B3E" w:rsidRDefault="008907B9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  <w:t xml:space="preserve">            </w:t>
      </w:r>
      <w:r w:rsidR="00662301">
        <w:rPr>
          <w:rFonts w:ascii="Verdana" w:hAnsi="Verdana"/>
          <w:b/>
          <w:sz w:val="24"/>
          <w:szCs w:val="24"/>
        </w:rPr>
        <w:t xml:space="preserve">       </w:t>
      </w:r>
      <w:r w:rsidR="00743B3E">
        <w:rPr>
          <w:rFonts w:ascii="Verdana" w:hAnsi="Verdana"/>
          <w:b/>
          <w:sz w:val="24"/>
          <w:szCs w:val="24"/>
        </w:rPr>
        <w:t>Vereadora</w:t>
      </w:r>
    </w:p>
    <w:sectPr w:rsidR="00743B3E" w:rsidRPr="00743B3E" w:rsidSect="006F7F2C">
      <w:pgSz w:w="11906" w:h="16838"/>
      <w:pgMar w:top="28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CD4"/>
    <w:multiLevelType w:val="hybridMultilevel"/>
    <w:tmpl w:val="FE801ADC"/>
    <w:lvl w:ilvl="0" w:tplc="256644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6B1F45"/>
    <w:multiLevelType w:val="hybridMultilevel"/>
    <w:tmpl w:val="8E3E7FA8"/>
    <w:lvl w:ilvl="0" w:tplc="3ED609F6">
      <w:start w:val="1"/>
      <w:numFmt w:val="decimal"/>
      <w:lvlText w:val="%1-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AF5711"/>
    <w:multiLevelType w:val="hybridMultilevel"/>
    <w:tmpl w:val="9182A6B2"/>
    <w:lvl w:ilvl="0" w:tplc="A27E659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5"/>
    <w:rsid w:val="00081DEF"/>
    <w:rsid w:val="000D0091"/>
    <w:rsid w:val="000F3625"/>
    <w:rsid w:val="000F7969"/>
    <w:rsid w:val="00117C17"/>
    <w:rsid w:val="001305FF"/>
    <w:rsid w:val="001872B2"/>
    <w:rsid w:val="002A75CC"/>
    <w:rsid w:val="002B1A55"/>
    <w:rsid w:val="002E4F2C"/>
    <w:rsid w:val="00305F20"/>
    <w:rsid w:val="004214BE"/>
    <w:rsid w:val="004477C5"/>
    <w:rsid w:val="00461068"/>
    <w:rsid w:val="0048011C"/>
    <w:rsid w:val="004C2E96"/>
    <w:rsid w:val="00531099"/>
    <w:rsid w:val="0056467B"/>
    <w:rsid w:val="005A4CEA"/>
    <w:rsid w:val="005B5332"/>
    <w:rsid w:val="005E0E60"/>
    <w:rsid w:val="00662301"/>
    <w:rsid w:val="006F7F2C"/>
    <w:rsid w:val="007300F1"/>
    <w:rsid w:val="00743B3E"/>
    <w:rsid w:val="007C0894"/>
    <w:rsid w:val="007D1F5D"/>
    <w:rsid w:val="0083162A"/>
    <w:rsid w:val="00837E8F"/>
    <w:rsid w:val="008907B9"/>
    <w:rsid w:val="00921625"/>
    <w:rsid w:val="009C5A9B"/>
    <w:rsid w:val="00B05A7D"/>
    <w:rsid w:val="00CA5486"/>
    <w:rsid w:val="00D60EBA"/>
    <w:rsid w:val="00DA394B"/>
    <w:rsid w:val="00DC7F05"/>
    <w:rsid w:val="00DE1BDD"/>
    <w:rsid w:val="00E03076"/>
    <w:rsid w:val="00F72FAD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86AB-8561-4AB2-BE9E-A8257C00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5</cp:revision>
  <cp:lastPrinted>2017-08-14T13:16:00Z</cp:lastPrinted>
  <dcterms:created xsi:type="dcterms:W3CDTF">2017-08-14T14:54:00Z</dcterms:created>
  <dcterms:modified xsi:type="dcterms:W3CDTF">2018-03-08T18:50:00Z</dcterms:modified>
</cp:coreProperties>
</file>